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76D9DD8" w:rsidR="003B03E7" w:rsidRPr="003B03E7" w:rsidRDefault="00224BAF" w:rsidP="00503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F301F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C01C4CD" w:rsidR="001A1840" w:rsidRPr="001A1840" w:rsidRDefault="00886D48" w:rsidP="00886D4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1.</w:t>
            </w:r>
            <w:r w:rsidR="009044B1">
              <w:rPr>
                <w:rFonts w:ascii="Calibri" w:hAnsi="Calibri" w:cs="Calibri"/>
                <w:color w:val="000000" w:themeColor="text1"/>
              </w:rPr>
              <w:t>61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EBBF16A" w:rsidR="008E5ECB" w:rsidRPr="00785286" w:rsidRDefault="00FB6C44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9044B1">
              <w:rPr>
                <w:rFonts w:ascii="Calibri" w:hAnsi="Calibri" w:cs="Calibri"/>
                <w:color w:val="000000" w:themeColor="text1"/>
              </w:rPr>
              <w:t>41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07B14A0" w:rsidR="00A6398E" w:rsidRPr="00785286" w:rsidRDefault="00FB6C44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.</w:t>
            </w:r>
            <w:r w:rsidR="009044B1">
              <w:rPr>
                <w:rFonts w:ascii="Calibri" w:hAnsi="Calibri" w:cs="Calibri"/>
                <w:color w:val="000000" w:themeColor="text1"/>
              </w:rPr>
              <w:t>90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3FA2A71" w:rsidR="006C063A" w:rsidRPr="002C0D8D" w:rsidRDefault="00FB6C44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5FB4B90" w:rsidR="00C5095D" w:rsidRPr="002C0D8D" w:rsidRDefault="00FB6C44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55B1D61" w:rsidR="0093121F" w:rsidRPr="00651587" w:rsidRDefault="00886D48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044B1"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6C8F4B5" w:rsidR="008B2C3B" w:rsidRPr="00651587" w:rsidRDefault="00FB6C44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  <w:r w:rsidR="00886D48">
              <w:rPr>
                <w:rFonts w:ascii="Calibri" w:hAnsi="Calibri" w:cs="Calibri"/>
                <w:color w:val="000000"/>
              </w:rPr>
              <w:t>6</w:t>
            </w:r>
            <w:r w:rsidR="009044B1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2512ADB" w:rsidR="00491565" w:rsidRPr="00651587" w:rsidRDefault="00FB6C44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044B1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8A22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F599C68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47E91BC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8B0984F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31B2A7B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1CABE77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4524389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37C8A1E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86D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</cp:revision>
  <cp:lastPrinted>2022-07-20T14:11:00Z</cp:lastPrinted>
  <dcterms:created xsi:type="dcterms:W3CDTF">2022-07-22T13:25:00Z</dcterms:created>
  <dcterms:modified xsi:type="dcterms:W3CDTF">2022-07-27T13:27:00Z</dcterms:modified>
</cp:coreProperties>
</file>